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10CF" w14:textId="77777777" w:rsidR="0085053F" w:rsidRDefault="0085053F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52149AA" w14:textId="77777777" w:rsidR="001A5F93" w:rsidRDefault="001A5F93" w:rsidP="00534E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D2ED9C3" w14:textId="2AD6E6FE" w:rsidR="001A5F93" w:rsidRDefault="00112C56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</w:t>
      </w:r>
      <w:r w:rsidR="001A5F93" w:rsidRPr="0040008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1A5F93" w:rsidRPr="0040008E">
        <w:rPr>
          <w:rFonts w:ascii="Arial" w:hAnsi="Arial" w:cs="Arial"/>
          <w:b/>
          <w:bCs/>
          <w:u w:val="single"/>
        </w:rPr>
        <w:t>N°</w:t>
      </w:r>
      <w:proofErr w:type="spellEnd"/>
      <w:r w:rsidR="001A5F93" w:rsidRPr="0040008E">
        <w:rPr>
          <w:rFonts w:ascii="Arial" w:hAnsi="Arial" w:cs="Arial"/>
          <w:b/>
          <w:bCs/>
          <w:u w:val="single"/>
        </w:rPr>
        <w:t xml:space="preserve"> </w:t>
      </w:r>
      <w:r w:rsidR="00D6322C">
        <w:rPr>
          <w:rFonts w:ascii="Arial" w:hAnsi="Arial" w:cs="Arial"/>
          <w:b/>
          <w:bCs/>
          <w:u w:val="single"/>
        </w:rPr>
        <w:t>4</w:t>
      </w:r>
    </w:p>
    <w:p w14:paraId="2964C91C" w14:textId="77777777" w:rsidR="001A5F93" w:rsidRPr="0040008E" w:rsidRDefault="001A5F93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8404A6" w14:textId="0D1CC0FF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6406E5">
        <w:rPr>
          <w:rFonts w:ascii="Arial" w:hAnsi="Arial" w:cs="Arial"/>
          <w:b/>
          <w:bCs/>
          <w:u w:val="single"/>
        </w:rPr>
        <w:t>CONSTANCIA</w:t>
      </w:r>
      <w:r w:rsidR="0090711E">
        <w:rPr>
          <w:rFonts w:ascii="Arial" w:hAnsi="Arial" w:cs="Arial"/>
          <w:b/>
          <w:bCs/>
          <w:u w:val="single"/>
        </w:rPr>
        <w:t xml:space="preserve"> DE AÑOS DE DESTAQUE</w:t>
      </w:r>
      <w:r w:rsidR="0090711E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Pr="006406E5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Nº  </w:t>
      </w:r>
      <w:r w:rsidR="0090711E">
        <w:rPr>
          <w:rFonts w:ascii="Arial" w:hAnsi="Arial" w:cs="Arial"/>
          <w:b/>
          <w:bCs/>
          <w:u w:val="single"/>
        </w:rPr>
        <w:t xml:space="preserve">    - 2023……</w:t>
      </w:r>
      <w:r>
        <w:rPr>
          <w:rFonts w:ascii="Arial" w:hAnsi="Arial" w:cs="Arial"/>
          <w:b/>
          <w:bCs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u w:val="single"/>
        </w:rPr>
        <w:t xml:space="preserve">  .</w:t>
      </w:r>
      <w:proofErr w:type="gramEnd"/>
    </w:p>
    <w:p w14:paraId="05390300" w14:textId="136C3942" w:rsidR="00506AA8" w:rsidRPr="00506AA8" w:rsidRDefault="00506AA8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06AA8">
        <w:rPr>
          <w:rFonts w:ascii="Arial" w:hAnsi="Arial" w:cs="Arial"/>
          <w:b/>
          <w:bCs/>
          <w:color w:val="FF0000"/>
        </w:rPr>
        <w:t>(Emite la entidad de origen)</w:t>
      </w:r>
    </w:p>
    <w:p w14:paraId="54EFDF45" w14:textId="77777777" w:rsidR="001A5F93" w:rsidRPr="000146FA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553735" w14:textId="2CF5127A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Director General/Gerente/Sub Gerente/Jefe de la Oficina de Recursos Humanos (o la que haga sus veces) de la Unidad Ejecutora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0D339744" w14:textId="7650DA0B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 constar:</w:t>
      </w:r>
    </w:p>
    <w:p w14:paraId="0F3EC939" w14:textId="77777777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6BA480D" w14:textId="50D29767" w:rsidR="001A5F93" w:rsidRP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/la señor/a…………………………………………………………………………</w:t>
      </w:r>
      <w:r w:rsidRPr="00FA2155">
        <w:t xml:space="preserve">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..</w:t>
      </w:r>
      <w:r w:rsidRPr="00FA2155">
        <w:rPr>
          <w:rFonts w:ascii="Arial" w:hAnsi="Arial" w:cs="Arial"/>
        </w:rPr>
        <w:t xml:space="preserve">identificado/a con Documento Nacional de Identidad N° …………………………, </w:t>
      </w:r>
      <w:r w:rsidRPr="00D0029D">
        <w:rPr>
          <w:rFonts w:ascii="Arial" w:hAnsi="Arial" w:cs="Arial"/>
          <w:b/>
          <w:bCs/>
        </w:rPr>
        <w:t xml:space="preserve">personal </w:t>
      </w:r>
      <w:r w:rsidR="006B4225">
        <w:rPr>
          <w:rFonts w:ascii="Arial" w:hAnsi="Arial" w:cs="Arial"/>
          <w:b/>
          <w:bCs/>
        </w:rPr>
        <w:t xml:space="preserve">de la salud </w:t>
      </w:r>
      <w:r w:rsidRPr="00D0029D">
        <w:rPr>
          <w:rFonts w:ascii="Arial" w:hAnsi="Arial" w:cs="Arial"/>
          <w:b/>
          <w:bCs/>
        </w:rPr>
        <w:t>nombrado</w:t>
      </w:r>
      <w:r w:rsidRPr="00FA2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sta</w:t>
      </w:r>
      <w:r w:rsidRPr="00FA2155">
        <w:rPr>
          <w:rFonts w:ascii="Arial" w:hAnsi="Arial" w:cs="Arial"/>
        </w:rPr>
        <w:t xml:space="preserve"> </w:t>
      </w:r>
      <w:r w:rsidR="00C91F42" w:rsidRPr="00692D4A">
        <w:rPr>
          <w:rFonts w:ascii="Arial" w:hAnsi="Arial" w:cs="Arial"/>
        </w:rPr>
        <w:t>Unidad E</w:t>
      </w:r>
      <w:r w:rsidRPr="00692D4A">
        <w:rPr>
          <w:rFonts w:ascii="Arial" w:hAnsi="Arial" w:cs="Arial"/>
        </w:rPr>
        <w:t>jecut</w:t>
      </w:r>
      <w:r w:rsidRPr="00FA2155">
        <w:rPr>
          <w:rFonts w:ascii="Arial" w:hAnsi="Arial" w:cs="Arial"/>
        </w:rPr>
        <w:t>ora</w:t>
      </w:r>
      <w:r>
        <w:rPr>
          <w:rFonts w:ascii="Arial" w:hAnsi="Arial" w:cs="Arial"/>
        </w:rPr>
        <w:t xml:space="preserve">, </w:t>
      </w:r>
      <w:r w:rsidRPr="00FA2155">
        <w:rPr>
          <w:rFonts w:ascii="Arial" w:hAnsi="Arial" w:cs="Arial"/>
        </w:rPr>
        <w:t>en el cargo de ………………………………………………………………………. y nivel ………………..</w:t>
      </w:r>
      <w:r>
        <w:rPr>
          <w:rFonts w:ascii="Arial" w:hAnsi="Arial" w:cs="Arial"/>
        </w:rPr>
        <w:t>,</w:t>
      </w:r>
      <w:r w:rsidR="00C91F42">
        <w:rPr>
          <w:rFonts w:ascii="Arial" w:hAnsi="Arial" w:cs="Arial"/>
        </w:rPr>
        <w:t xml:space="preserve">según Resolución </w:t>
      </w:r>
      <w:r w:rsidR="0070630F">
        <w:rPr>
          <w:rFonts w:ascii="Arial" w:hAnsi="Arial" w:cs="Arial"/>
        </w:rPr>
        <w:t>……………………………………………………………………,</w:t>
      </w:r>
      <w:r>
        <w:rPr>
          <w:rFonts w:ascii="Arial" w:hAnsi="Arial" w:cs="Arial"/>
        </w:rPr>
        <w:t>registra las acciones de desplazamiento por destaque, de acuerdo al siguiente detalle:</w:t>
      </w:r>
    </w:p>
    <w:p w14:paraId="06B9AE82" w14:textId="77777777" w:rsidR="00251189" w:rsidRDefault="00251189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4"/>
        <w:gridCol w:w="2124"/>
        <w:gridCol w:w="2124"/>
      </w:tblGrid>
      <w:tr w:rsidR="00251189" w:rsidRPr="00251189" w14:paraId="3F55DD4C" w14:textId="77777777" w:rsidTr="00D0029D">
        <w:trPr>
          <w:trHeight w:val="584"/>
          <w:jc w:val="center"/>
        </w:trPr>
        <w:tc>
          <w:tcPr>
            <w:tcW w:w="562" w:type="dxa"/>
          </w:tcPr>
          <w:p w14:paraId="244509AA" w14:textId="0EA76EC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84" w:type="dxa"/>
          </w:tcPr>
          <w:p w14:paraId="07908079" w14:textId="47DDD000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Resolución</w:t>
            </w:r>
          </w:p>
        </w:tc>
        <w:tc>
          <w:tcPr>
            <w:tcW w:w="2124" w:type="dxa"/>
          </w:tcPr>
          <w:p w14:paraId="4D9D60E5" w14:textId="10093D48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Unidad Ejecutora de Destino</w:t>
            </w:r>
          </w:p>
        </w:tc>
        <w:tc>
          <w:tcPr>
            <w:tcW w:w="2124" w:type="dxa"/>
          </w:tcPr>
          <w:p w14:paraId="299B2136" w14:textId="39B7CEAC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Periodo</w:t>
            </w:r>
          </w:p>
        </w:tc>
      </w:tr>
      <w:tr w:rsidR="00251189" w:rsidRPr="00251189" w14:paraId="01269A0D" w14:textId="77777777" w:rsidTr="00251189">
        <w:trPr>
          <w:jc w:val="center"/>
        </w:trPr>
        <w:tc>
          <w:tcPr>
            <w:tcW w:w="562" w:type="dxa"/>
          </w:tcPr>
          <w:p w14:paraId="3D125FF6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04F82FA5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048872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9760EE8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7D30ECD0" w14:textId="77777777" w:rsidTr="00251189">
        <w:trPr>
          <w:jc w:val="center"/>
        </w:trPr>
        <w:tc>
          <w:tcPr>
            <w:tcW w:w="562" w:type="dxa"/>
          </w:tcPr>
          <w:p w14:paraId="44ACC5AB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33280A06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1562B2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780A53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610BD5DA" w14:textId="77777777" w:rsidTr="00251189">
        <w:trPr>
          <w:jc w:val="center"/>
        </w:trPr>
        <w:tc>
          <w:tcPr>
            <w:tcW w:w="562" w:type="dxa"/>
          </w:tcPr>
          <w:p w14:paraId="354A2754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78D38D1D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D99C4D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4E1F1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68E4B311" w14:textId="77777777" w:rsidTr="00251189">
        <w:trPr>
          <w:jc w:val="center"/>
        </w:trPr>
        <w:tc>
          <w:tcPr>
            <w:tcW w:w="562" w:type="dxa"/>
          </w:tcPr>
          <w:p w14:paraId="1E17E8E2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164DF408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79786C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B1AA97C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11E" w:rsidRPr="00251189" w14:paraId="0EAA6027" w14:textId="77777777" w:rsidTr="000A5EF9">
        <w:trPr>
          <w:jc w:val="center"/>
        </w:trPr>
        <w:tc>
          <w:tcPr>
            <w:tcW w:w="6370" w:type="dxa"/>
            <w:gridSpan w:val="3"/>
          </w:tcPr>
          <w:p w14:paraId="6DF11FA6" w14:textId="3A073664" w:rsidR="0090711E" w:rsidRPr="00251189" w:rsidRDefault="0090711E" w:rsidP="0090711E">
            <w:pPr>
              <w:tabs>
                <w:tab w:val="left" w:pos="0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1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mp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acado:</w:t>
            </w:r>
          </w:p>
        </w:tc>
        <w:tc>
          <w:tcPr>
            <w:tcW w:w="2124" w:type="dxa"/>
          </w:tcPr>
          <w:p w14:paraId="565825AE" w14:textId="77777777" w:rsidR="0090711E" w:rsidRPr="00251189" w:rsidRDefault="0090711E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B1A940" w14:textId="77777777" w:rsidR="00251189" w:rsidRDefault="00251189" w:rsidP="0070630F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</w:p>
    <w:p w14:paraId="1C9EE2BF" w14:textId="2C0E6126" w:rsidR="001A5F93" w:rsidRPr="0070630F" w:rsidRDefault="00251189" w:rsidP="0070630F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5F93" w:rsidRPr="0070630F">
        <w:rPr>
          <w:rFonts w:ascii="Arial" w:hAnsi="Arial" w:cs="Arial"/>
        </w:rPr>
        <w:t>Se emite la presente constancia a petición del interesado para los fines que estime</w:t>
      </w:r>
      <w:r w:rsidR="0070630F">
        <w:rPr>
          <w:rFonts w:ascii="Arial" w:hAnsi="Arial" w:cs="Arial"/>
        </w:rPr>
        <w:t xml:space="preserve"> </w:t>
      </w:r>
      <w:r w:rsidR="001A5F93" w:rsidRPr="0070630F">
        <w:rPr>
          <w:rFonts w:ascii="Arial" w:hAnsi="Arial" w:cs="Arial"/>
        </w:rPr>
        <w:t>pertinentes.</w:t>
      </w:r>
    </w:p>
    <w:p w14:paraId="58C17B6B" w14:textId="77777777" w:rsidR="00D0029D" w:rsidRDefault="00D0029D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0F57F8A4" w14:textId="5211EDB2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BE74A0">
        <w:rPr>
          <w:rFonts w:ascii="Arial" w:hAnsi="Arial" w:cs="Arial"/>
        </w:rPr>
        <w:t>…………</w:t>
      </w:r>
      <w:proofErr w:type="gramStart"/>
      <w:r w:rsidRPr="00BE74A0">
        <w:rPr>
          <w:rFonts w:ascii="Arial" w:hAnsi="Arial" w:cs="Arial"/>
        </w:rPr>
        <w:t>…….</w:t>
      </w:r>
      <w:proofErr w:type="gramEnd"/>
      <w:r w:rsidRPr="00BE74A0">
        <w:rPr>
          <w:rFonts w:ascii="Arial" w:hAnsi="Arial" w:cs="Arial"/>
        </w:rPr>
        <w:t>,</w:t>
      </w:r>
      <w:r w:rsidR="00C91F42">
        <w:rPr>
          <w:rFonts w:ascii="Arial" w:hAnsi="Arial" w:cs="Arial"/>
        </w:rPr>
        <w:t xml:space="preserve"> ……</w:t>
      </w:r>
      <w:r w:rsidRPr="00BE74A0">
        <w:rPr>
          <w:rFonts w:ascii="Arial" w:hAnsi="Arial" w:cs="Arial"/>
        </w:rPr>
        <w:t>.de…</w:t>
      </w:r>
      <w:r w:rsidR="00112C56">
        <w:rPr>
          <w:rFonts w:ascii="Arial" w:hAnsi="Arial" w:cs="Arial"/>
        </w:rPr>
        <w:t>…..</w:t>
      </w:r>
      <w:r w:rsidRPr="00BE74A0">
        <w:rPr>
          <w:rFonts w:ascii="Arial" w:hAnsi="Arial" w:cs="Arial"/>
        </w:rPr>
        <w:t>……………</w:t>
      </w:r>
      <w:r w:rsidR="00C91F42">
        <w:rPr>
          <w:rFonts w:ascii="Arial" w:hAnsi="Arial" w:cs="Arial"/>
        </w:rPr>
        <w:t xml:space="preserve"> d</w:t>
      </w:r>
      <w:r w:rsidR="00112C56">
        <w:rPr>
          <w:rFonts w:ascii="Arial" w:hAnsi="Arial" w:cs="Arial"/>
        </w:rPr>
        <w:t>e</w:t>
      </w:r>
      <w:r w:rsidR="00C91F42">
        <w:rPr>
          <w:rFonts w:ascii="Arial" w:hAnsi="Arial" w:cs="Arial"/>
        </w:rPr>
        <w:t xml:space="preserve"> 2023.</w:t>
      </w:r>
    </w:p>
    <w:p w14:paraId="0DE48285" w14:textId="77777777" w:rsidR="00D0029D" w:rsidRDefault="00D0029D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0630F" w:rsidRPr="00534E2D" w14:paraId="3A266BCA" w14:textId="77777777" w:rsidTr="002D2D42">
        <w:tc>
          <w:tcPr>
            <w:tcW w:w="4247" w:type="dxa"/>
          </w:tcPr>
          <w:p w14:paraId="5AA123A2" w14:textId="77777777" w:rsidR="0070630F" w:rsidRPr="00534E2D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0630F" w:rsidRPr="00534E2D" w14:paraId="622D2EB3" w14:textId="77777777" w:rsidTr="002D2D42">
        <w:tc>
          <w:tcPr>
            <w:tcW w:w="4247" w:type="dxa"/>
          </w:tcPr>
          <w:p w14:paraId="6F01E8CA" w14:textId="77777777" w:rsidR="0070630F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374C875E" w14:textId="4102D83C" w:rsidR="0070630F" w:rsidRPr="00534E2D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44E841BD" w14:textId="04EA86E6" w:rsidR="00251189" w:rsidRDefault="00251189" w:rsidP="00D0029D">
      <w:pPr>
        <w:rPr>
          <w:rFonts w:ascii="Arial" w:hAnsi="Arial" w:cs="Arial"/>
        </w:rPr>
      </w:pPr>
    </w:p>
    <w:sectPr w:rsidR="00251189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8105" w14:textId="77777777" w:rsidR="002F31C1" w:rsidRDefault="002F31C1" w:rsidP="00455B10">
      <w:pPr>
        <w:spacing w:after="0" w:line="240" w:lineRule="auto"/>
      </w:pPr>
      <w:r>
        <w:separator/>
      </w:r>
    </w:p>
  </w:endnote>
  <w:endnote w:type="continuationSeparator" w:id="0">
    <w:p w14:paraId="0973DBDC" w14:textId="77777777" w:rsidR="002F31C1" w:rsidRDefault="002F31C1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13869"/>
      <w:docPartObj>
        <w:docPartGallery w:val="Page Numbers (Bottom of Page)"/>
        <w:docPartUnique/>
      </w:docPartObj>
    </w:sdtPr>
    <w:sdtContent>
      <w:p w14:paraId="154E9FD2" w14:textId="15A8E4D0" w:rsidR="00A84DA2" w:rsidRDefault="00F5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F42" w:rsidRPr="00C91F42">
          <w:rPr>
            <w:noProof/>
            <w:lang w:val="es-ES"/>
          </w:rPr>
          <w:t>1</w:t>
        </w:r>
        <w:r>
          <w:fldChar w:fldCharType="end"/>
        </w:r>
      </w:p>
    </w:sdtContent>
  </w:sdt>
  <w:p w14:paraId="4EEE6BB6" w14:textId="36625BEB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</w:t>
    </w:r>
    <w:r w:rsidR="00692D4A">
      <w:rPr>
        <w:rFonts w:cstheme="minorHAnsi"/>
        <w:sz w:val="14"/>
        <w:szCs w:val="14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239C" w14:textId="77777777" w:rsidR="002F31C1" w:rsidRDefault="002F31C1" w:rsidP="00455B10">
      <w:pPr>
        <w:spacing w:after="0" w:line="240" w:lineRule="auto"/>
      </w:pPr>
      <w:r>
        <w:separator/>
      </w:r>
    </w:p>
  </w:footnote>
  <w:footnote w:type="continuationSeparator" w:id="0">
    <w:p w14:paraId="37770078" w14:textId="77777777" w:rsidR="002F31C1" w:rsidRDefault="002F31C1" w:rsidP="00455B10">
      <w:pPr>
        <w:spacing w:after="0" w:line="240" w:lineRule="auto"/>
      </w:pPr>
      <w:r>
        <w:continuationSeparator/>
      </w:r>
    </w:p>
  </w:footnote>
  <w:footnote w:id="1">
    <w:p w14:paraId="724523DC" w14:textId="0B71BF8F" w:rsidR="0090711E" w:rsidRDefault="0090711E">
      <w:pPr>
        <w:pStyle w:val="Textonotapie"/>
        <w:rPr>
          <w:rFonts w:ascii="Arial" w:hAnsi="Arial" w:cs="Arial"/>
          <w:sz w:val="16"/>
          <w:szCs w:val="16"/>
        </w:rPr>
      </w:pPr>
      <w:r w:rsidRPr="0090711E">
        <w:rPr>
          <w:rStyle w:val="Refdenotaalpie"/>
          <w:rFonts w:ascii="Arial" w:hAnsi="Arial" w:cs="Arial"/>
          <w:sz w:val="16"/>
          <w:szCs w:val="16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 De acuerdo al </w:t>
      </w:r>
      <w:r>
        <w:rPr>
          <w:rFonts w:ascii="Arial" w:hAnsi="Arial" w:cs="Arial"/>
          <w:sz w:val="16"/>
          <w:szCs w:val="16"/>
        </w:rPr>
        <w:t>numeral 7.4</w:t>
      </w:r>
      <w:r w:rsidRPr="0090711E">
        <w:rPr>
          <w:rFonts w:ascii="Arial" w:hAnsi="Arial" w:cs="Arial"/>
          <w:sz w:val="16"/>
          <w:szCs w:val="16"/>
        </w:rPr>
        <w:t xml:space="preserve"> del artículo </w:t>
      </w:r>
      <w:r>
        <w:rPr>
          <w:rFonts w:ascii="Arial" w:hAnsi="Arial" w:cs="Arial"/>
          <w:sz w:val="16"/>
          <w:szCs w:val="16"/>
        </w:rPr>
        <w:t>7</w:t>
      </w:r>
      <w:r w:rsidRPr="0090711E">
        <w:rPr>
          <w:rFonts w:ascii="Arial" w:hAnsi="Arial" w:cs="Arial"/>
          <w:sz w:val="16"/>
          <w:szCs w:val="16"/>
        </w:rPr>
        <w:t xml:space="preserve"> </w:t>
      </w:r>
      <w:r w:rsidR="007A5F50">
        <w:rPr>
          <w:rFonts w:ascii="Arial" w:hAnsi="Arial" w:cs="Arial"/>
          <w:sz w:val="16"/>
          <w:szCs w:val="16"/>
        </w:rPr>
        <w:t xml:space="preserve">del CAPITULO III </w:t>
      </w:r>
      <w:r w:rsidRPr="0090711E">
        <w:rPr>
          <w:rFonts w:ascii="Arial" w:hAnsi="Arial" w:cs="Arial"/>
          <w:sz w:val="16"/>
          <w:szCs w:val="16"/>
        </w:rPr>
        <w:t>del Decreto Supremo Nº 026-2023/SA.</w:t>
      </w:r>
    </w:p>
    <w:p w14:paraId="53B849E5" w14:textId="252E51F6" w:rsidR="00D0029D" w:rsidRPr="0090711E" w:rsidRDefault="00D0029D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20001243">
    <w:abstractNumId w:val="18"/>
  </w:num>
  <w:num w:numId="2" w16cid:durableId="71777810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56175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8072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187318">
    <w:abstractNumId w:val="9"/>
  </w:num>
  <w:num w:numId="6" w16cid:durableId="261110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7735514">
    <w:abstractNumId w:val="25"/>
  </w:num>
  <w:num w:numId="8" w16cid:durableId="564952184">
    <w:abstractNumId w:val="13"/>
  </w:num>
  <w:num w:numId="9" w16cid:durableId="1589343788">
    <w:abstractNumId w:val="28"/>
  </w:num>
  <w:num w:numId="10" w16cid:durableId="1583031601">
    <w:abstractNumId w:val="2"/>
  </w:num>
  <w:num w:numId="11" w16cid:durableId="1145588345">
    <w:abstractNumId w:val="17"/>
  </w:num>
  <w:num w:numId="12" w16cid:durableId="21327179">
    <w:abstractNumId w:val="23"/>
  </w:num>
  <w:num w:numId="13" w16cid:durableId="1857425618">
    <w:abstractNumId w:val="7"/>
  </w:num>
  <w:num w:numId="14" w16cid:durableId="861091335">
    <w:abstractNumId w:val="14"/>
  </w:num>
  <w:num w:numId="15" w16cid:durableId="495538324">
    <w:abstractNumId w:val="26"/>
  </w:num>
  <w:num w:numId="16" w16cid:durableId="1474368646">
    <w:abstractNumId w:val="16"/>
  </w:num>
  <w:num w:numId="17" w16cid:durableId="897786763">
    <w:abstractNumId w:val="4"/>
  </w:num>
  <w:num w:numId="18" w16cid:durableId="99227391">
    <w:abstractNumId w:val="24"/>
  </w:num>
  <w:num w:numId="19" w16cid:durableId="1161121988">
    <w:abstractNumId w:val="21"/>
  </w:num>
  <w:num w:numId="20" w16cid:durableId="249435007">
    <w:abstractNumId w:val="29"/>
  </w:num>
  <w:num w:numId="21" w16cid:durableId="2015837066">
    <w:abstractNumId w:val="0"/>
  </w:num>
  <w:num w:numId="22" w16cid:durableId="316568561">
    <w:abstractNumId w:val="12"/>
  </w:num>
  <w:num w:numId="23" w16cid:durableId="1625232667">
    <w:abstractNumId w:val="5"/>
  </w:num>
  <w:num w:numId="24" w16cid:durableId="348652552">
    <w:abstractNumId w:val="8"/>
  </w:num>
  <w:num w:numId="25" w16cid:durableId="794643302">
    <w:abstractNumId w:val="10"/>
  </w:num>
  <w:num w:numId="26" w16cid:durableId="1247574461">
    <w:abstractNumId w:val="19"/>
  </w:num>
  <w:num w:numId="27" w16cid:durableId="545414831">
    <w:abstractNumId w:val="11"/>
  </w:num>
  <w:num w:numId="28" w16cid:durableId="1532568196">
    <w:abstractNumId w:val="20"/>
  </w:num>
  <w:num w:numId="29" w16cid:durableId="35815364">
    <w:abstractNumId w:val="6"/>
  </w:num>
  <w:num w:numId="30" w16cid:durableId="783814721">
    <w:abstractNumId w:val="3"/>
  </w:num>
  <w:num w:numId="31" w16cid:durableId="1206673233">
    <w:abstractNumId w:val="27"/>
  </w:num>
  <w:num w:numId="32" w16cid:durableId="1123496023">
    <w:abstractNumId w:val="1"/>
  </w:num>
  <w:num w:numId="33" w16cid:durableId="11584932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46FA"/>
    <w:rsid w:val="00015ECB"/>
    <w:rsid w:val="00027881"/>
    <w:rsid w:val="00031D76"/>
    <w:rsid w:val="000428E8"/>
    <w:rsid w:val="00051047"/>
    <w:rsid w:val="000C10E7"/>
    <w:rsid w:val="000C5E42"/>
    <w:rsid w:val="000D2FD3"/>
    <w:rsid w:val="000E45F2"/>
    <w:rsid w:val="000F2AAE"/>
    <w:rsid w:val="00110759"/>
    <w:rsid w:val="00112C56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CEC"/>
    <w:rsid w:val="001E13E6"/>
    <w:rsid w:val="002063BF"/>
    <w:rsid w:val="00223862"/>
    <w:rsid w:val="00230F0F"/>
    <w:rsid w:val="00247F19"/>
    <w:rsid w:val="00251189"/>
    <w:rsid w:val="00261B30"/>
    <w:rsid w:val="002670CF"/>
    <w:rsid w:val="00292C6D"/>
    <w:rsid w:val="002931D4"/>
    <w:rsid w:val="002A5085"/>
    <w:rsid w:val="002C3370"/>
    <w:rsid w:val="002D7B79"/>
    <w:rsid w:val="002E21B2"/>
    <w:rsid w:val="002F31C1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06AA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70BD9"/>
    <w:rsid w:val="00681AE6"/>
    <w:rsid w:val="00683135"/>
    <w:rsid w:val="00684DA3"/>
    <w:rsid w:val="00692D4A"/>
    <w:rsid w:val="006A4F93"/>
    <w:rsid w:val="006A695B"/>
    <w:rsid w:val="006A6E74"/>
    <w:rsid w:val="006B4225"/>
    <w:rsid w:val="006C0916"/>
    <w:rsid w:val="006E3EAA"/>
    <w:rsid w:val="006F1915"/>
    <w:rsid w:val="00703E6F"/>
    <w:rsid w:val="0070630F"/>
    <w:rsid w:val="00714C0E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42E38"/>
    <w:rsid w:val="0085053F"/>
    <w:rsid w:val="00851F14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21EEE"/>
    <w:rsid w:val="00A21F12"/>
    <w:rsid w:val="00A32BB5"/>
    <w:rsid w:val="00A331DE"/>
    <w:rsid w:val="00A4346F"/>
    <w:rsid w:val="00A446BC"/>
    <w:rsid w:val="00A73927"/>
    <w:rsid w:val="00A754AC"/>
    <w:rsid w:val="00A8355F"/>
    <w:rsid w:val="00A84DA2"/>
    <w:rsid w:val="00AB6F0C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1F42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029D"/>
    <w:rsid w:val="00D04344"/>
    <w:rsid w:val="00D100FE"/>
    <w:rsid w:val="00D225FA"/>
    <w:rsid w:val="00D3409B"/>
    <w:rsid w:val="00D37994"/>
    <w:rsid w:val="00D40EC3"/>
    <w:rsid w:val="00D6322C"/>
    <w:rsid w:val="00D66808"/>
    <w:rsid w:val="00D822D9"/>
    <w:rsid w:val="00D91518"/>
    <w:rsid w:val="00DF06E3"/>
    <w:rsid w:val="00DF0D5E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968A7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844CD"/>
    <w:rsid w:val="00F90643"/>
    <w:rsid w:val="00F935C6"/>
    <w:rsid w:val="00FA2155"/>
    <w:rsid w:val="00FA3D1E"/>
    <w:rsid w:val="00FA5605"/>
    <w:rsid w:val="00FA6F2D"/>
    <w:rsid w:val="00FA70FF"/>
    <w:rsid w:val="00FC23AB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E11D-D0CC-4060-B56A-ECE557D2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PERSONAL</cp:lastModifiedBy>
  <cp:revision>2</cp:revision>
  <cp:lastPrinted>2023-10-02T14:45:00Z</cp:lastPrinted>
  <dcterms:created xsi:type="dcterms:W3CDTF">2023-10-09T13:10:00Z</dcterms:created>
  <dcterms:modified xsi:type="dcterms:W3CDTF">2023-10-09T13:10:00Z</dcterms:modified>
</cp:coreProperties>
</file>